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27" w:rsidRDefault="003E1505" w:rsidP="00872A29">
      <w:pPr>
        <w:pStyle w:val="Listaszerbekezds"/>
        <w:numPr>
          <w:ilvl w:val="0"/>
          <w:numId w:val="43"/>
        </w:num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E1505">
        <w:rPr>
          <w:rFonts w:ascii="Times New Roman" w:hAnsi="Times New Roman" w:cs="Times New Roman"/>
          <w:b/>
          <w:i/>
          <w:sz w:val="24"/>
          <w:szCs w:val="24"/>
        </w:rPr>
        <w:t>melléklet</w:t>
      </w:r>
    </w:p>
    <w:p w:rsidR="003E1505" w:rsidRDefault="003E1505" w:rsidP="003E1505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0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3E1505">
        <w:rPr>
          <w:rFonts w:ascii="Times New Roman" w:hAnsi="Times New Roman" w:cs="Times New Roman"/>
          <w:b/>
          <w:sz w:val="24"/>
          <w:szCs w:val="24"/>
        </w:rPr>
        <w:t>kérelem kötelező</w:t>
      </w:r>
      <w:proofErr w:type="gramEnd"/>
      <w:r w:rsidRPr="003E1505">
        <w:rPr>
          <w:rFonts w:ascii="Times New Roman" w:hAnsi="Times New Roman" w:cs="Times New Roman"/>
          <w:b/>
          <w:sz w:val="24"/>
          <w:szCs w:val="24"/>
        </w:rPr>
        <w:t xml:space="preserve"> elemei</w:t>
      </w:r>
    </w:p>
    <w:p w:rsidR="003E1505" w:rsidRDefault="003E1505" w:rsidP="003E1505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505" w:rsidRPr="008011E2" w:rsidRDefault="003E1505" w:rsidP="003E1505">
      <w:pPr>
        <w:pStyle w:val="Szvegtrzs"/>
        <w:spacing w:line="360" w:lineRule="auto"/>
        <w:jc w:val="both"/>
        <w:rPr>
          <w:sz w:val="16"/>
          <w:szCs w:val="16"/>
          <w:u w:val="single"/>
        </w:rPr>
      </w:pPr>
    </w:p>
    <w:p w:rsidR="00F04E38" w:rsidRDefault="00F04E38" w:rsidP="00F04E38">
      <w:pPr>
        <w:pStyle w:val="Szvegtrzs"/>
        <w:numPr>
          <w:ilvl w:val="0"/>
          <w:numId w:val="29"/>
        </w:numPr>
        <w:jc w:val="both"/>
      </w:pPr>
      <w:r>
        <w:t>Kitöltött formanyomtatvány;</w:t>
      </w:r>
    </w:p>
    <w:p w:rsidR="00F04E38" w:rsidRPr="003E1505" w:rsidRDefault="003E1505" w:rsidP="00F04E38">
      <w:pPr>
        <w:pStyle w:val="Szvegtrzs"/>
        <w:numPr>
          <w:ilvl w:val="0"/>
          <w:numId w:val="29"/>
        </w:numPr>
        <w:jc w:val="both"/>
      </w:pPr>
      <w:r>
        <w:t>Harminc</w:t>
      </w:r>
      <w:r w:rsidRPr="003E1505">
        <w:t xml:space="preserve"> napnál nem régebbi tulajdoni lap másolat az érintett ingatlanok</w:t>
      </w:r>
      <w:r w:rsidR="00F04E38">
        <w:t>ról (</w:t>
      </w:r>
      <w:proofErr w:type="spellStart"/>
      <w:r w:rsidR="00F04E38">
        <w:t>Takarnetes</w:t>
      </w:r>
      <w:proofErr w:type="spellEnd"/>
      <w:r w:rsidR="00F04E38">
        <w:t xml:space="preserve"> is elfogadható);</w:t>
      </w:r>
    </w:p>
    <w:p w:rsidR="003E1505" w:rsidRPr="00F04E38" w:rsidRDefault="003E1505" w:rsidP="003E1505">
      <w:pPr>
        <w:pStyle w:val="Szvegtrzs"/>
        <w:numPr>
          <w:ilvl w:val="0"/>
          <w:numId w:val="29"/>
        </w:numPr>
        <w:jc w:val="both"/>
      </w:pPr>
      <w:r w:rsidRPr="003E1505">
        <w:t xml:space="preserve">Az érintett ingatlant és környezetét feltüntető térképmásolat </w:t>
      </w:r>
      <w:r w:rsidR="00F04E38">
        <w:t>a település</w:t>
      </w:r>
      <w:r w:rsidRPr="003E1505">
        <w:t xml:space="preserve"> és a he</w:t>
      </w:r>
      <w:r w:rsidR="00F04E38">
        <w:t>lyrajzi számok feltüntetésével;</w:t>
      </w:r>
    </w:p>
    <w:p w:rsidR="003E1505" w:rsidRDefault="00F04E38" w:rsidP="00F04E38">
      <w:pPr>
        <w:pStyle w:val="Szvegtrzs"/>
        <w:numPr>
          <w:ilvl w:val="0"/>
          <w:numId w:val="29"/>
        </w:numPr>
        <w:jc w:val="both"/>
      </w:pPr>
      <w:r>
        <w:t xml:space="preserve">Vízjogi, </w:t>
      </w:r>
      <w:r w:rsidR="003E1505" w:rsidRPr="003E1505">
        <w:t xml:space="preserve">építési engedély </w:t>
      </w:r>
      <w:r>
        <w:t>másolata;</w:t>
      </w:r>
    </w:p>
    <w:p w:rsidR="00F04E38" w:rsidRDefault="00F04E38" w:rsidP="00F04E38">
      <w:pPr>
        <w:pStyle w:val="Szvegtrzs"/>
        <w:numPr>
          <w:ilvl w:val="0"/>
          <w:numId w:val="29"/>
        </w:numPr>
        <w:jc w:val="both"/>
      </w:pPr>
      <w:r>
        <w:t>M</w:t>
      </w:r>
      <w:r w:rsidRPr="003E1505">
        <w:t>űszaki dokumentum</w:t>
      </w:r>
      <w:r>
        <w:t xml:space="preserve"> két példányban</w:t>
      </w:r>
    </w:p>
    <w:p w:rsidR="00D62608" w:rsidRDefault="00D62608" w:rsidP="00D62608">
      <w:pPr>
        <w:pStyle w:val="Szvegtrzs"/>
        <w:ind w:left="720"/>
        <w:jc w:val="both"/>
      </w:pPr>
      <w:r>
        <w:t>A tervnek tartalmaznia kell az alábbiakat:</w:t>
      </w:r>
    </w:p>
    <w:p w:rsidR="00D62608" w:rsidRPr="003E1505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proofErr w:type="spellStart"/>
      <w:r w:rsidRPr="003E1505">
        <w:rPr>
          <w:rFonts w:ascii="Times New Roman" w:hAnsi="Times New Roman" w:cs="Times New Roman"/>
          <w:sz w:val="24"/>
        </w:rPr>
        <w:t>átnézetes</w:t>
      </w:r>
      <w:proofErr w:type="spellEnd"/>
      <w:r w:rsidRPr="003E1505">
        <w:rPr>
          <w:rFonts w:ascii="Times New Roman" w:hAnsi="Times New Roman" w:cs="Times New Roman"/>
          <w:sz w:val="24"/>
        </w:rPr>
        <w:t xml:space="preserve"> helyszínrajz</w:t>
      </w:r>
      <w:r>
        <w:rPr>
          <w:rFonts w:ascii="Times New Roman" w:hAnsi="Times New Roman" w:cs="Times New Roman"/>
          <w:sz w:val="24"/>
        </w:rPr>
        <w:t>,</w:t>
      </w:r>
    </w:p>
    <w:p w:rsidR="00D62608" w:rsidRPr="00D62608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részletes helyszínrajz</w:t>
      </w:r>
      <w:r>
        <w:rPr>
          <w:rFonts w:ascii="Times New Roman" w:hAnsi="Times New Roman" w:cs="Times New Roman"/>
          <w:sz w:val="24"/>
        </w:rPr>
        <w:t>,</w:t>
      </w:r>
    </w:p>
    <w:p w:rsidR="00D62608" w:rsidRPr="003E1505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a vízfolyás keresztezéséről készült keresztszelvény, feltűntetve a keresztezési magassági adatokat (abszolút), védőtávolságokat</w:t>
      </w:r>
      <w:r>
        <w:rPr>
          <w:rFonts w:ascii="Times New Roman" w:hAnsi="Times New Roman" w:cs="Times New Roman"/>
          <w:sz w:val="24"/>
        </w:rPr>
        <w:t>,</w:t>
      </w:r>
    </w:p>
    <w:p w:rsidR="00D62608" w:rsidRPr="003E1505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párhuzamos vezetés esetén, keresztmetszeti rajz</w:t>
      </w:r>
      <w:r>
        <w:rPr>
          <w:rFonts w:ascii="Times New Roman" w:hAnsi="Times New Roman" w:cs="Times New Roman"/>
          <w:sz w:val="24"/>
        </w:rPr>
        <w:t>,</w:t>
      </w:r>
    </w:p>
    <w:p w:rsidR="00D62608" w:rsidRPr="003E1505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mederkorrekció esetén keresztszelvény, hossz-szelvény</w:t>
      </w:r>
      <w:r>
        <w:rPr>
          <w:rFonts w:ascii="Times New Roman" w:hAnsi="Times New Roman" w:cs="Times New Roman"/>
          <w:sz w:val="24"/>
        </w:rPr>
        <w:t>,</w:t>
      </w:r>
    </w:p>
    <w:p w:rsidR="00D62608" w:rsidRDefault="00D62608" w:rsidP="00D626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részletes műszaki leírás, számítási (méretezési) melléklettel.</w:t>
      </w:r>
    </w:p>
    <w:p w:rsidR="00D62608" w:rsidRPr="003E1505" w:rsidRDefault="00D62608" w:rsidP="00D626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3E1505" w:rsidRPr="00D62608" w:rsidRDefault="003E1505" w:rsidP="00D62608">
      <w:pPr>
        <w:pStyle w:val="Listaszerbekezds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62608">
        <w:rPr>
          <w:rFonts w:ascii="Times New Roman" w:hAnsi="Times New Roman" w:cs="Times New Roman"/>
          <w:b/>
          <w:sz w:val="24"/>
          <w:u w:val="single"/>
        </w:rPr>
        <w:t xml:space="preserve">A tervek készítésénél figyelembe kell venni </w:t>
      </w:r>
      <w:r w:rsidR="00872A29">
        <w:rPr>
          <w:rFonts w:ascii="Times New Roman" w:hAnsi="Times New Roman" w:cs="Times New Roman"/>
          <w:b/>
          <w:sz w:val="24"/>
          <w:u w:val="single"/>
        </w:rPr>
        <w:t>különösen az</w:t>
      </w:r>
      <w:r w:rsidRPr="00D62608">
        <w:rPr>
          <w:rFonts w:ascii="Times New Roman" w:hAnsi="Times New Roman" w:cs="Times New Roman"/>
          <w:b/>
          <w:sz w:val="24"/>
          <w:u w:val="single"/>
        </w:rPr>
        <w:t xml:space="preserve"> alábbi jogszabályokban előírtakat: </w:t>
      </w:r>
    </w:p>
    <w:p w:rsidR="003E1505" w:rsidRPr="003E1505" w:rsidRDefault="003E1505" w:rsidP="00D626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127" w:hanging="633"/>
        <w:jc w:val="both"/>
        <w:rPr>
          <w:rFonts w:ascii="Times New Roman" w:hAnsi="Times New Roman" w:cs="Times New Roman"/>
          <w:sz w:val="24"/>
        </w:rPr>
      </w:pPr>
      <w:r w:rsidRPr="003E1505">
        <w:rPr>
          <w:rFonts w:ascii="Times New Roman" w:hAnsi="Times New Roman" w:cs="Times New Roman"/>
          <w:sz w:val="24"/>
        </w:rPr>
        <w:t>A vizek hasznosítását, védelmét és kártételeinek elhárítását szolgáló tevékenységekre és létesítményekre vonatkozó általános szabályokról szóló 147/2010. (I</w:t>
      </w:r>
      <w:r w:rsidR="00D62608">
        <w:rPr>
          <w:rFonts w:ascii="Times New Roman" w:hAnsi="Times New Roman" w:cs="Times New Roman"/>
          <w:sz w:val="24"/>
        </w:rPr>
        <w:t>V. 29.) Korm. rendelet;</w:t>
      </w:r>
    </w:p>
    <w:p w:rsidR="003E1505" w:rsidRDefault="003E1505" w:rsidP="00D62608">
      <w:pPr>
        <w:pStyle w:val="Szvegtrzs21"/>
        <w:numPr>
          <w:ilvl w:val="0"/>
          <w:numId w:val="31"/>
        </w:numPr>
        <w:spacing w:before="0" w:after="0" w:line="240" w:lineRule="auto"/>
        <w:ind w:left="2127" w:hanging="633"/>
        <w:rPr>
          <w:szCs w:val="24"/>
        </w:rPr>
      </w:pPr>
      <w:r w:rsidRPr="003E1505">
        <w:rPr>
          <w:szCs w:val="24"/>
        </w:rPr>
        <w:t xml:space="preserve">A nagyvízi meder, a parti sáv, a vízjárta és a fakadó vizek által veszélyeztetett területek használatáról, hasznosításáról, valamint a folyók esetében a nagyvízi mederkezelési terv készítésének rendjére és tartalmára vonatkozó szabályokról szóló 83/2014. (III. 14.) </w:t>
      </w:r>
      <w:proofErr w:type="gramStart"/>
      <w:r w:rsidRPr="003E1505">
        <w:rPr>
          <w:szCs w:val="24"/>
        </w:rPr>
        <w:t>Kormány rendelet</w:t>
      </w:r>
      <w:proofErr w:type="gramEnd"/>
      <w:r w:rsidRPr="003E1505">
        <w:rPr>
          <w:szCs w:val="24"/>
        </w:rPr>
        <w:t>.</w:t>
      </w:r>
    </w:p>
    <w:p w:rsidR="00D62608" w:rsidRPr="003E1505" w:rsidRDefault="00D62608" w:rsidP="00D62608">
      <w:pPr>
        <w:pStyle w:val="Szvegtrzs21"/>
        <w:spacing w:before="0" w:after="0" w:line="240" w:lineRule="auto"/>
        <w:ind w:left="2127"/>
        <w:rPr>
          <w:szCs w:val="24"/>
        </w:rPr>
      </w:pPr>
    </w:p>
    <w:p w:rsidR="00F04E38" w:rsidRDefault="00F04E38" w:rsidP="003E150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E38" w:rsidRDefault="00F0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07"/>
        <w:gridCol w:w="2755"/>
        <w:gridCol w:w="1220"/>
        <w:gridCol w:w="1593"/>
        <w:gridCol w:w="1007"/>
      </w:tblGrid>
      <w:tr w:rsidR="00F04E38" w:rsidRPr="00F04E38" w:rsidTr="00F04E38">
        <w:trPr>
          <w:trHeight w:val="278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267605" w:rsidP="0026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ormanyomtatvány vagyonkezelői</w:t>
            </w:r>
            <w:r w:rsidR="00F04E38"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hozzájárulás kéréséhez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Kérelmező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j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Jogosult/Engedélyes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, telefonszám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j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 titulus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á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cég) vagy adóazonosító jele (magánszemély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jegyzékszám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eruházás/Pályázat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lyázati azonosító szám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9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vező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ó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egnevezés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vező nev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 szám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gnevezése (engedélyezési, kiviteli </w:t>
            </w:r>
            <w:proofErr w:type="spellStart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b</w:t>
            </w:r>
            <w:proofErr w:type="spellEnd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12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rintett ingatlanok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kezelő</w:t>
            </w:r>
            <w:r w:rsidR="001E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ozzájárulás kiadására jogosul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éssel érintett terület (m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ben)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263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nnyiben 10-nél több ingatlan érintett, kérjük pótlapon jelezn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Csatolandó mellékletek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5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1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nnyiben a kérelmező és a hozzájárulás jogosultja (engedélyes) nem azonos, az ügyben való eljárásra kapott megbízását / meghatalmazását másolatban</w:t>
            </w:r>
            <w:r w:rsidR="007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ügyi igazgatási szerv</w:t>
            </w:r>
            <w:r w:rsidR="00732315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ére megküldeni szíveskedjék.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2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ndelkezésre álló előzmény dokumentumok, engedélyek másolatai </w:t>
            </w:r>
          </w:p>
        </w:tc>
      </w:tr>
      <w:tr w:rsidR="00F04E38" w:rsidRPr="00F04E38" w:rsidTr="00F04E3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F04E38">
        <w:trPr>
          <w:trHeight w:val="338"/>
        </w:trPr>
        <w:tc>
          <w:tcPr>
            <w:tcW w:w="9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732315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ízügyi igazgatási szerv</w:t>
            </w:r>
            <w:r w:rsidR="00F04E38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04E38"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agyonkezelésében</w:t>
            </w:r>
            <w:r w:rsidR="00F04E38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évő ingatlanok esetében kérjük az alábbiak csatolását: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3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napnál nem régebbi tulajdoni lap másolat (</w:t>
            </w:r>
            <w:proofErr w:type="spellStart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karnetes</w:t>
            </w:r>
            <w:proofErr w:type="spellEnd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s lehetséges)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4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érintett vagyonkezelt ingatlant és környezetét feltüntető térképmásolat, helyrajzi számok feltüntetésével</w:t>
            </w: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F04E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D62608" w:rsidRDefault="00D62608" w:rsidP="003E150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608" w:rsidRDefault="00D62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608" w:rsidRPr="00872A29" w:rsidRDefault="00D62608" w:rsidP="00872A29">
      <w:pPr>
        <w:pStyle w:val="Listaszerbekezds"/>
        <w:numPr>
          <w:ilvl w:val="0"/>
          <w:numId w:val="43"/>
        </w:num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2A29"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</w:t>
      </w:r>
    </w:p>
    <w:p w:rsidR="00D62608" w:rsidRDefault="00D62608" w:rsidP="00D62608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E38" w:rsidRDefault="00D62608" w:rsidP="00872A29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08">
        <w:rPr>
          <w:rFonts w:ascii="Times New Roman" w:hAnsi="Times New Roman" w:cs="Times New Roman"/>
          <w:b/>
          <w:sz w:val="24"/>
          <w:szCs w:val="24"/>
        </w:rPr>
        <w:t xml:space="preserve">A vagyonkezelői hozzájárulás </w:t>
      </w:r>
      <w:r>
        <w:rPr>
          <w:rFonts w:ascii="Times New Roman" w:hAnsi="Times New Roman" w:cs="Times New Roman"/>
          <w:b/>
          <w:sz w:val="24"/>
          <w:szCs w:val="24"/>
        </w:rPr>
        <w:t>kötelező tartalmi elemei</w:t>
      </w:r>
    </w:p>
    <w:p w:rsidR="00D62608" w:rsidRDefault="00D62608" w:rsidP="003E1505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FF" w:rsidRPr="00E932FF" w:rsidRDefault="00267605" w:rsidP="00E932FF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gyonkezelői </w:t>
      </w:r>
      <w:r w:rsidR="00E932FF" w:rsidRPr="00D62608">
        <w:rPr>
          <w:rFonts w:ascii="Times New Roman" w:hAnsi="Times New Roman" w:cs="Times New Roman"/>
          <w:b/>
          <w:sz w:val="24"/>
          <w:szCs w:val="24"/>
        </w:rPr>
        <w:t>hozzájárulás esetén</w:t>
      </w:r>
      <w:r w:rsidR="00E932FF">
        <w:rPr>
          <w:rFonts w:ascii="Times New Roman" w:hAnsi="Times New Roman" w:cs="Times New Roman"/>
          <w:b/>
          <w:sz w:val="24"/>
          <w:szCs w:val="24"/>
        </w:rPr>
        <w:t>:</w:t>
      </w:r>
    </w:p>
    <w:p w:rsidR="00D62608" w:rsidRPr="00D62608" w:rsidRDefault="00D62608" w:rsidP="00E932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08">
        <w:rPr>
          <w:rFonts w:ascii="Times New Roman" w:hAnsi="Times New Roman" w:cs="Times New Roman"/>
          <w:sz w:val="24"/>
          <w:szCs w:val="24"/>
        </w:rPr>
        <w:t>kérelmező neve, címe</w:t>
      </w:r>
    </w:p>
    <w:p w:rsidR="00D62608" w:rsidRPr="00D62608" w:rsidRDefault="00D62608" w:rsidP="00E932F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08">
        <w:rPr>
          <w:rFonts w:ascii="Times New Roman" w:hAnsi="Times New Roman" w:cs="Times New Roman"/>
          <w:sz w:val="24"/>
          <w:szCs w:val="24"/>
        </w:rPr>
        <w:t>a tervező megnevezése</w:t>
      </w:r>
      <w:r w:rsidR="00E932FF">
        <w:rPr>
          <w:rFonts w:ascii="Times New Roman" w:hAnsi="Times New Roman" w:cs="Times New Roman"/>
          <w:sz w:val="24"/>
          <w:szCs w:val="24"/>
        </w:rPr>
        <w:t xml:space="preserve"> (név, cím)</w:t>
      </w:r>
      <w:r w:rsidR="00E932FF" w:rsidRPr="00D62608">
        <w:rPr>
          <w:rFonts w:ascii="Times New Roman" w:hAnsi="Times New Roman" w:cs="Times New Roman"/>
          <w:sz w:val="24"/>
          <w:szCs w:val="24"/>
        </w:rPr>
        <w:t>,</w:t>
      </w:r>
      <w:r w:rsidRPr="00D62608">
        <w:rPr>
          <w:rFonts w:ascii="Times New Roman" w:hAnsi="Times New Roman" w:cs="Times New Roman"/>
          <w:sz w:val="24"/>
          <w:szCs w:val="24"/>
        </w:rPr>
        <w:t xml:space="preserve"> a terv száma, azonosítója</w:t>
      </w:r>
    </w:p>
    <w:p w:rsidR="00E932FF" w:rsidRPr="00D62608" w:rsidRDefault="00E932FF" w:rsidP="00E932F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08">
        <w:rPr>
          <w:rFonts w:ascii="Times New Roman" w:hAnsi="Times New Roman" w:cs="Times New Roman"/>
          <w:sz w:val="24"/>
          <w:szCs w:val="24"/>
        </w:rPr>
        <w:t xml:space="preserve">érintett </w:t>
      </w:r>
      <w:r>
        <w:rPr>
          <w:rFonts w:ascii="Times New Roman" w:hAnsi="Times New Roman" w:cs="Times New Roman"/>
          <w:sz w:val="24"/>
          <w:szCs w:val="24"/>
        </w:rPr>
        <w:t xml:space="preserve">ingatlan </w:t>
      </w:r>
      <w:r w:rsidRPr="00D62608">
        <w:rPr>
          <w:rFonts w:ascii="Times New Roman" w:hAnsi="Times New Roman" w:cs="Times New Roman"/>
          <w:sz w:val="24"/>
          <w:szCs w:val="24"/>
        </w:rPr>
        <w:t>neve, helyrajzi száma</w:t>
      </w:r>
      <w:r>
        <w:rPr>
          <w:rFonts w:ascii="Times New Roman" w:hAnsi="Times New Roman" w:cs="Times New Roman"/>
          <w:sz w:val="24"/>
          <w:szCs w:val="24"/>
        </w:rPr>
        <w:t xml:space="preserve"> és az igénybe vett ingatlan területe;</w:t>
      </w:r>
    </w:p>
    <w:p w:rsidR="00D62608" w:rsidRPr="00D62608" w:rsidRDefault="00D62608" w:rsidP="00E932F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08">
        <w:rPr>
          <w:rFonts w:ascii="Times New Roman" w:hAnsi="Times New Roman" w:cs="Times New Roman"/>
          <w:sz w:val="24"/>
          <w:szCs w:val="24"/>
        </w:rPr>
        <w:t xml:space="preserve">műszaki beavatkozás jellemző adatai, a tervezett megoldástól függően: </w:t>
      </w:r>
    </w:p>
    <w:p w:rsidR="00D62608" w:rsidRPr="00D62608" w:rsidRDefault="00D62608" w:rsidP="00D6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608" w:rsidRPr="00E932FF" w:rsidRDefault="00E932FF" w:rsidP="00E932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>Keresztezés esetén</w:t>
      </w:r>
      <w:r w:rsidR="00D62608" w:rsidRPr="00E932FF">
        <w:rPr>
          <w:rFonts w:ascii="Times New Roman" w:hAnsi="Times New Roman" w:cs="Times New Roman"/>
          <w:bCs/>
          <w:sz w:val="24"/>
          <w:szCs w:val="24"/>
        </w:rPr>
        <w:t>: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eresztezés módja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eresztezés szelvénye (vízfolyás)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eresztezés szelvényében az engedélyes fenékszint, ha van engedélye (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>)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eresztezés szelvényében a mért fenékszint (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>)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D62608" w:rsidRP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eresztezés szelvényében a vezeték szintje (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>) (függ a keresztezés módjától a jellemező szint)</w:t>
      </w:r>
    </w:p>
    <w:p w:rsidR="00D62608" w:rsidRPr="00D62608" w:rsidRDefault="00D62608" w:rsidP="00D626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608" w:rsidRPr="00E932FF" w:rsidRDefault="00D62608" w:rsidP="00E932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>Párhuzamos vezetés esetén: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párhuzamos vezetés hossza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távolság a vízfolyástól vagy a telekhatártól</w:t>
      </w:r>
      <w:r w:rsidR="00267605">
        <w:rPr>
          <w:rFonts w:ascii="Times New Roman" w:hAnsi="Times New Roman" w:cs="Times New Roman"/>
          <w:sz w:val="24"/>
          <w:szCs w:val="24"/>
        </w:rPr>
        <w:t xml:space="preserve"> vagy a vízfolyás </w:t>
      </w:r>
      <w:proofErr w:type="spellStart"/>
      <w:r w:rsidR="00267605">
        <w:rPr>
          <w:rFonts w:ascii="Times New Roman" w:hAnsi="Times New Roman" w:cs="Times New Roman"/>
          <w:sz w:val="24"/>
          <w:szCs w:val="24"/>
        </w:rPr>
        <w:t>partélétől</w:t>
      </w:r>
      <w:proofErr w:type="spellEnd"/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vezeték szintje (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>) (függ a keresztezés módjától a jellemező szint)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D62608" w:rsidRP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 xml:space="preserve">a vízfolyás 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partélétől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 xml:space="preserve"> számított jogszabályban meghatározott parti sávba épület, műtárgy nem kerülhet. </w:t>
      </w:r>
    </w:p>
    <w:p w:rsidR="00D62608" w:rsidRPr="00D62608" w:rsidRDefault="00D62608" w:rsidP="00D626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608" w:rsidRPr="00E932FF" w:rsidRDefault="00D62608" w:rsidP="00E932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>Mederkorrekció esetén:</w:t>
      </w:r>
    </w:p>
    <w:p w:rsid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hossz</w:t>
      </w:r>
      <w:r w:rsidR="00E932FF">
        <w:rPr>
          <w:rFonts w:ascii="Times New Roman" w:hAnsi="Times New Roman" w:cs="Times New Roman"/>
          <w:sz w:val="24"/>
          <w:szCs w:val="24"/>
        </w:rPr>
        <w:t>,</w:t>
      </w:r>
    </w:p>
    <w:p w:rsidR="00D62608" w:rsidRPr="00E932FF" w:rsidRDefault="00D62608" w:rsidP="00E932FF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kialakítása, mederparaméterek (fenékszélesség, rézsűhajlás)</w:t>
      </w:r>
      <w:r w:rsidR="00E932FF">
        <w:rPr>
          <w:rFonts w:ascii="Times New Roman" w:hAnsi="Times New Roman" w:cs="Times New Roman"/>
          <w:sz w:val="24"/>
          <w:szCs w:val="24"/>
        </w:rPr>
        <w:t>.</w:t>
      </w:r>
    </w:p>
    <w:p w:rsidR="00D62608" w:rsidRPr="00D62608" w:rsidRDefault="00D62608" w:rsidP="00D6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08" w:rsidRPr="00E932FF" w:rsidRDefault="00D62608" w:rsidP="00E932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 xml:space="preserve">Egyéb előírások: </w:t>
      </w:r>
    </w:p>
    <w:p w:rsid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A kivitelezés ideje alatt a mederben érkező vizek károkozás nélküli lefolyását biztosítani kell.</w:t>
      </w:r>
    </w:p>
    <w:p w:rsidR="00E932FF" w:rsidRP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>A kivitelezés ideje alatt a vízfolyás fenntartási munkáinak végezhetőségét kivitelezőnek biztosítania kell.</w:t>
      </w:r>
      <w:r w:rsidRPr="00E932FF">
        <w:rPr>
          <w:rFonts w:ascii="Times New Roman" w:hAnsi="Times New Roman" w:cs="Times New Roman"/>
          <w:bCs/>
          <w:sz w:val="24"/>
          <w:szCs w:val="24"/>
        </w:rPr>
        <w:tab/>
      </w:r>
    </w:p>
    <w:p w:rsidR="00E932FF" w:rsidRP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bCs/>
          <w:sz w:val="24"/>
          <w:szCs w:val="24"/>
        </w:rPr>
        <w:t xml:space="preserve">A kivitelezési munkák során, illetve annak következtében valamint az üzemeltetői hozzájárulásban foglaltaktól eltérő kivitelezés következtében kialakult mederkárosodások </w:t>
      </w:r>
      <w:r w:rsidR="00E932FF">
        <w:rPr>
          <w:rFonts w:ascii="Times New Roman" w:hAnsi="Times New Roman" w:cs="Times New Roman"/>
          <w:bCs/>
          <w:sz w:val="24"/>
          <w:szCs w:val="24"/>
        </w:rPr>
        <w:t>helyreállításáért a vízügyi igazgatóság</w:t>
      </w:r>
      <w:r w:rsidRPr="00E932FF">
        <w:rPr>
          <w:rFonts w:ascii="Times New Roman" w:hAnsi="Times New Roman" w:cs="Times New Roman"/>
          <w:bCs/>
          <w:sz w:val="24"/>
          <w:szCs w:val="24"/>
        </w:rPr>
        <w:t xml:space="preserve"> nem tartozik felelősséggel, annak elvégzése az engedélyes/kivitelező feladata. </w:t>
      </w:r>
    </w:p>
    <w:p w:rsidR="00E932FF" w:rsidRDefault="00C41855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2608" w:rsidRPr="00E932FF">
        <w:rPr>
          <w:rFonts w:ascii="Times New Roman" w:hAnsi="Times New Roman" w:cs="Times New Roman"/>
          <w:sz w:val="24"/>
          <w:szCs w:val="24"/>
        </w:rPr>
        <w:t>munkák befejezése után a környezetet (</w:t>
      </w:r>
      <w:proofErr w:type="gramStart"/>
      <w:r w:rsidR="00D62608" w:rsidRPr="00E932FF">
        <w:rPr>
          <w:rFonts w:ascii="Times New Roman" w:hAnsi="Times New Roman" w:cs="Times New Roman"/>
          <w:sz w:val="24"/>
          <w:szCs w:val="24"/>
        </w:rPr>
        <w:t>meder, részű</w:t>
      </w:r>
      <w:proofErr w:type="gramEnd"/>
      <w:r w:rsidR="00D62608" w:rsidRPr="00E932FF">
        <w:rPr>
          <w:rFonts w:ascii="Times New Roman" w:hAnsi="Times New Roman" w:cs="Times New Roman"/>
          <w:sz w:val="24"/>
          <w:szCs w:val="24"/>
        </w:rPr>
        <w:t xml:space="preserve">, parti sáv) az eredeti állapotnak megfelelően helyre kell állítani.  </w:t>
      </w:r>
    </w:p>
    <w:p w:rsid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Az építési munkák megkezdését és bef</w:t>
      </w:r>
      <w:r w:rsidR="00732315">
        <w:rPr>
          <w:rFonts w:ascii="Times New Roman" w:hAnsi="Times New Roman" w:cs="Times New Roman"/>
          <w:sz w:val="24"/>
          <w:szCs w:val="24"/>
        </w:rPr>
        <w:t>ejezését is be kell jelenteni a</w:t>
      </w:r>
      <w:r w:rsidR="00E932FF">
        <w:rPr>
          <w:rFonts w:ascii="Times New Roman" w:hAnsi="Times New Roman" w:cs="Times New Roman"/>
          <w:bCs/>
          <w:sz w:val="24"/>
          <w:szCs w:val="24"/>
        </w:rPr>
        <w:t xml:space="preserve"> vízügyi igazgatóság</w:t>
      </w:r>
      <w:r w:rsidRPr="00E932FF">
        <w:rPr>
          <w:rFonts w:ascii="Times New Roman" w:hAnsi="Times New Roman" w:cs="Times New Roman"/>
          <w:sz w:val="24"/>
          <w:szCs w:val="24"/>
        </w:rPr>
        <w:t xml:space="preserve"> illetékes szakaszmérnökségének (cím, területi felügyelő, telefonszám). Az átadás-átvételi eljárásokra </w:t>
      </w:r>
      <w:r w:rsidR="00E932FF">
        <w:rPr>
          <w:rFonts w:ascii="Times New Roman" w:hAnsi="Times New Roman" w:cs="Times New Roman"/>
          <w:bCs/>
          <w:sz w:val="24"/>
          <w:szCs w:val="24"/>
        </w:rPr>
        <w:t>a vízügyi igazgatóság</w:t>
      </w:r>
      <w:r w:rsidR="00E932FF" w:rsidRPr="00E9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2FF">
        <w:rPr>
          <w:rFonts w:ascii="Times New Roman" w:hAnsi="Times New Roman" w:cs="Times New Roman"/>
          <w:sz w:val="24"/>
          <w:szCs w:val="24"/>
        </w:rPr>
        <w:t xml:space="preserve">képviselőjét meg kell hívni. </w:t>
      </w:r>
    </w:p>
    <w:p w:rsid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 xml:space="preserve">A kivitelezési munkát a kivitelező csak a </w:t>
      </w:r>
      <w:r w:rsidR="00E932FF">
        <w:rPr>
          <w:rFonts w:ascii="Times New Roman" w:hAnsi="Times New Roman" w:cs="Times New Roman"/>
          <w:bCs/>
          <w:sz w:val="24"/>
          <w:szCs w:val="24"/>
        </w:rPr>
        <w:t>vízügyi igazgatóság</w:t>
      </w:r>
      <w:r w:rsidR="00E932FF" w:rsidRPr="00E9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2FF">
        <w:rPr>
          <w:rFonts w:ascii="Times New Roman" w:hAnsi="Times New Roman" w:cs="Times New Roman"/>
          <w:sz w:val="24"/>
          <w:szCs w:val="24"/>
        </w:rPr>
        <w:t>illetékes s</w:t>
      </w:r>
      <w:r w:rsidRPr="00E932FF">
        <w:rPr>
          <w:rFonts w:ascii="Times New Roman" w:hAnsi="Times New Roman" w:cs="Times New Roman"/>
          <w:sz w:val="24"/>
          <w:szCs w:val="24"/>
        </w:rPr>
        <w:t>zakaszmérnökségen (cím) megrendelt felügyelete mellett végezheti. A munkavégzés</w:t>
      </w:r>
      <w:r w:rsidR="00E932FF">
        <w:rPr>
          <w:rFonts w:ascii="Times New Roman" w:hAnsi="Times New Roman" w:cs="Times New Roman"/>
          <w:sz w:val="24"/>
          <w:szCs w:val="24"/>
        </w:rPr>
        <w:t xml:space="preserve"> tervezett időpontját legalább nyolc nappal korábban, az illetékes</w:t>
      </w:r>
      <w:r w:rsidRPr="00E932FF">
        <w:rPr>
          <w:rFonts w:ascii="Times New Roman" w:hAnsi="Times New Roman" w:cs="Times New Roman"/>
          <w:sz w:val="24"/>
          <w:szCs w:val="24"/>
        </w:rPr>
        <w:t xml:space="preserve"> Szakaszmérnökségnek (cím</w:t>
      </w:r>
      <w:r w:rsidR="00E932FF">
        <w:rPr>
          <w:rFonts w:ascii="Times New Roman" w:hAnsi="Times New Roman" w:cs="Times New Roman"/>
          <w:sz w:val="24"/>
          <w:szCs w:val="24"/>
        </w:rPr>
        <w:t>területi felügyelő neve és elérhetősége)</w:t>
      </w:r>
      <w:r w:rsidRPr="00E932FF">
        <w:rPr>
          <w:rFonts w:ascii="Times New Roman" w:hAnsi="Times New Roman" w:cs="Times New Roman"/>
          <w:sz w:val="24"/>
          <w:szCs w:val="24"/>
        </w:rPr>
        <w:t xml:space="preserve"> be kell jelenteni.</w:t>
      </w:r>
    </w:p>
    <w:p w:rsid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 xml:space="preserve">Amennyiben a munkaterületen az építés során víz vagy talajszennyezés történik, az engedélyes köteles </w:t>
      </w:r>
      <w:r w:rsidR="00E932FF">
        <w:rPr>
          <w:rFonts w:ascii="Times New Roman" w:hAnsi="Times New Roman" w:cs="Times New Roman"/>
          <w:bCs/>
          <w:sz w:val="24"/>
          <w:szCs w:val="24"/>
        </w:rPr>
        <w:t>a vízügyi igazgatóság</w:t>
      </w:r>
      <w:r w:rsidR="006518E4">
        <w:rPr>
          <w:rFonts w:ascii="Times New Roman" w:hAnsi="Times New Roman" w:cs="Times New Roman"/>
          <w:bCs/>
          <w:sz w:val="24"/>
          <w:szCs w:val="24"/>
        </w:rPr>
        <w:t>ot</w:t>
      </w:r>
      <w:r w:rsidRPr="00E932FF">
        <w:rPr>
          <w:rFonts w:ascii="Times New Roman" w:hAnsi="Times New Roman" w:cs="Times New Roman"/>
          <w:sz w:val="24"/>
          <w:szCs w:val="24"/>
        </w:rPr>
        <w:t xml:space="preserve"> is azonnal értesíteni (</w:t>
      </w:r>
      <w:r w:rsidR="00E932FF">
        <w:rPr>
          <w:rFonts w:ascii="Times New Roman" w:hAnsi="Times New Roman" w:cs="Times New Roman"/>
          <w:sz w:val="24"/>
          <w:szCs w:val="24"/>
        </w:rPr>
        <w:t>e-mail cím, ügyeleti telefon</w:t>
      </w:r>
      <w:r w:rsidRPr="00E932FF">
        <w:rPr>
          <w:rFonts w:ascii="Times New Roman" w:hAnsi="Times New Roman" w:cs="Times New Roman"/>
          <w:sz w:val="24"/>
          <w:szCs w:val="24"/>
        </w:rPr>
        <w:t>).</w:t>
      </w:r>
    </w:p>
    <w:p w:rsid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lastRenderedPageBreak/>
        <w:t>Az elkészült létesítményről megvalósu</w:t>
      </w:r>
      <w:r w:rsidR="00E932FF">
        <w:rPr>
          <w:rFonts w:ascii="Times New Roman" w:hAnsi="Times New Roman" w:cs="Times New Roman"/>
          <w:sz w:val="24"/>
          <w:szCs w:val="24"/>
        </w:rPr>
        <w:t xml:space="preserve">lási tervet kell készíteni és két </w:t>
      </w:r>
      <w:r w:rsidRPr="00E932FF">
        <w:rPr>
          <w:rFonts w:ascii="Times New Roman" w:hAnsi="Times New Roman" w:cs="Times New Roman"/>
          <w:sz w:val="24"/>
          <w:szCs w:val="24"/>
        </w:rPr>
        <w:t>példányban nyomtatott,</w:t>
      </w:r>
      <w:r w:rsidR="00E932FF">
        <w:rPr>
          <w:rFonts w:ascii="Times New Roman" w:hAnsi="Times New Roman" w:cs="Times New Roman"/>
          <w:sz w:val="24"/>
          <w:szCs w:val="24"/>
        </w:rPr>
        <w:t xml:space="preserve"> valamint egy</w:t>
      </w:r>
      <w:r w:rsidRPr="00E93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2FF">
        <w:rPr>
          <w:rFonts w:ascii="Times New Roman" w:hAnsi="Times New Roman" w:cs="Times New Roman"/>
          <w:sz w:val="24"/>
          <w:szCs w:val="24"/>
        </w:rPr>
        <w:t>példányban</w:t>
      </w:r>
      <w:proofErr w:type="gramEnd"/>
      <w:r w:rsidRPr="00E932FF">
        <w:rPr>
          <w:rFonts w:ascii="Times New Roman" w:hAnsi="Times New Roman" w:cs="Times New Roman"/>
          <w:sz w:val="24"/>
          <w:szCs w:val="24"/>
        </w:rPr>
        <w:t xml:space="preserve"> elektronikus formában a műszaki átadás-á</w:t>
      </w:r>
      <w:r w:rsidR="00E932FF">
        <w:rPr>
          <w:rFonts w:ascii="Times New Roman" w:hAnsi="Times New Roman" w:cs="Times New Roman"/>
          <w:sz w:val="24"/>
          <w:szCs w:val="24"/>
        </w:rPr>
        <w:t>tvé</w:t>
      </w:r>
      <w:r w:rsidRPr="00E932FF">
        <w:rPr>
          <w:rFonts w:ascii="Times New Roman" w:hAnsi="Times New Roman" w:cs="Times New Roman"/>
          <w:sz w:val="24"/>
          <w:szCs w:val="24"/>
        </w:rPr>
        <w:t xml:space="preserve">tel előtt </w:t>
      </w:r>
      <w:r w:rsidR="00E932FF">
        <w:rPr>
          <w:rFonts w:ascii="Times New Roman" w:hAnsi="Times New Roman" w:cs="Times New Roman"/>
          <w:sz w:val="24"/>
          <w:szCs w:val="24"/>
        </w:rPr>
        <w:t>hét nappal</w:t>
      </w:r>
      <w:r w:rsidRPr="00E932FF">
        <w:rPr>
          <w:rFonts w:ascii="Times New Roman" w:hAnsi="Times New Roman" w:cs="Times New Roman"/>
          <w:sz w:val="24"/>
          <w:szCs w:val="24"/>
        </w:rPr>
        <w:t xml:space="preserve"> a vagyonkezelő rendelkezésére kell bocsátani. Egy nyomtatott példányt az illetékes szakaszmérnökség (cím) részére, egy nyomtatott példányt és egy elektronikus példányt </w:t>
      </w:r>
      <w:r w:rsidR="00E932FF">
        <w:rPr>
          <w:rFonts w:ascii="Times New Roman" w:hAnsi="Times New Roman" w:cs="Times New Roman"/>
          <w:bCs/>
          <w:sz w:val="24"/>
          <w:szCs w:val="24"/>
        </w:rPr>
        <w:t>a vízügyi igazgatóság</w:t>
      </w:r>
      <w:r w:rsidR="00E932FF" w:rsidRPr="00E9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2FF">
        <w:rPr>
          <w:rFonts w:ascii="Times New Roman" w:hAnsi="Times New Roman" w:cs="Times New Roman"/>
          <w:sz w:val="24"/>
          <w:szCs w:val="24"/>
        </w:rPr>
        <w:t>(</w:t>
      </w:r>
      <w:r w:rsidR="00E932FF">
        <w:rPr>
          <w:rFonts w:ascii="Times New Roman" w:hAnsi="Times New Roman" w:cs="Times New Roman"/>
          <w:sz w:val="24"/>
          <w:szCs w:val="24"/>
        </w:rPr>
        <w:t>cím</w:t>
      </w:r>
      <w:r w:rsidRPr="00E932FF">
        <w:rPr>
          <w:rFonts w:ascii="Times New Roman" w:hAnsi="Times New Roman" w:cs="Times New Roman"/>
          <w:sz w:val="24"/>
          <w:szCs w:val="24"/>
        </w:rPr>
        <w:t xml:space="preserve">) </w:t>
      </w:r>
      <w:r w:rsidR="00E932FF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E932FF">
        <w:rPr>
          <w:rFonts w:ascii="Times New Roman" w:hAnsi="Times New Roman" w:cs="Times New Roman"/>
          <w:sz w:val="24"/>
          <w:szCs w:val="24"/>
        </w:rPr>
        <w:t>kell megküldeni. A megvalósulási tervhez lehetőség szerint csatolni kell a geodéziai bemérés eredményeit táblázatos formában a bemért pontok x</w:t>
      </w:r>
      <w:proofErr w:type="gramStart"/>
      <w:r w:rsidRPr="00E932F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E932FF">
        <w:rPr>
          <w:rFonts w:ascii="Times New Roman" w:hAnsi="Times New Roman" w:cs="Times New Roman"/>
          <w:sz w:val="24"/>
          <w:szCs w:val="24"/>
        </w:rPr>
        <w:t>,z EOV koordinátáinak feltüntetésével, valamint az AUTOCAD szoftverrel feldolgozott *.</w:t>
      </w:r>
      <w:proofErr w:type="spellStart"/>
      <w:r w:rsidRPr="00E932FF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E932FF">
        <w:rPr>
          <w:rFonts w:ascii="Times New Roman" w:hAnsi="Times New Roman" w:cs="Times New Roman"/>
          <w:sz w:val="24"/>
          <w:szCs w:val="24"/>
        </w:rPr>
        <w:t xml:space="preserve"> formátumú felmérési helyszínrajzot is. </w:t>
      </w:r>
    </w:p>
    <w:p w:rsidR="00D62608" w:rsidRPr="00E932FF" w:rsidRDefault="00D62608" w:rsidP="00E932FF">
      <w:pPr>
        <w:pStyle w:val="Listaszerbekezds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FF">
        <w:rPr>
          <w:rFonts w:ascii="Times New Roman" w:hAnsi="Times New Roman" w:cs="Times New Roman"/>
          <w:sz w:val="24"/>
          <w:szCs w:val="24"/>
        </w:rPr>
        <w:t>érvényességi idő: 2 év.</w:t>
      </w:r>
    </w:p>
    <w:p w:rsidR="00D62608" w:rsidRPr="00D62608" w:rsidRDefault="00D62608" w:rsidP="00D6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08" w:rsidRDefault="00D62608" w:rsidP="00D62608">
      <w:pPr>
        <w:pStyle w:val="Szvegtrzs"/>
        <w:jc w:val="both"/>
      </w:pPr>
    </w:p>
    <w:p w:rsidR="002F7E4A" w:rsidRDefault="002F7E4A">
      <w:pPr>
        <w:rPr>
          <w:rFonts w:ascii="Times New Roman" w:hAnsi="Times New Roman" w:cs="Times New Roman"/>
          <w:b/>
          <w:sz w:val="24"/>
          <w:szCs w:val="24"/>
        </w:rPr>
      </w:pPr>
    </w:p>
    <w:sectPr w:rsidR="002F7E4A" w:rsidSect="00A66F89">
      <w:footerReference w:type="default" r:id="rId9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9D" w:rsidRDefault="00BF419D" w:rsidP="003E1505">
      <w:pPr>
        <w:spacing w:after="0" w:line="240" w:lineRule="auto"/>
      </w:pPr>
      <w:r>
        <w:separator/>
      </w:r>
    </w:p>
  </w:endnote>
  <w:endnote w:type="continuationSeparator" w:id="0">
    <w:p w:rsidR="00BF419D" w:rsidRDefault="00BF419D" w:rsidP="003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5114"/>
      <w:docPartObj>
        <w:docPartGallery w:val="Page Numbers (Bottom of Page)"/>
        <w:docPartUnique/>
      </w:docPartObj>
    </w:sdtPr>
    <w:sdtEndPr/>
    <w:sdtContent>
      <w:p w:rsidR="00143687" w:rsidRDefault="001436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8D">
          <w:rPr>
            <w:noProof/>
          </w:rPr>
          <w:t>1</w:t>
        </w:r>
        <w:r>
          <w:fldChar w:fldCharType="end"/>
        </w:r>
      </w:p>
    </w:sdtContent>
  </w:sdt>
  <w:p w:rsidR="00143687" w:rsidRDefault="001436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9D" w:rsidRDefault="00BF419D" w:rsidP="003E1505">
      <w:pPr>
        <w:spacing w:after="0" w:line="240" w:lineRule="auto"/>
      </w:pPr>
      <w:r>
        <w:separator/>
      </w:r>
    </w:p>
  </w:footnote>
  <w:footnote w:type="continuationSeparator" w:id="0">
    <w:p w:rsidR="00BF419D" w:rsidRDefault="00BF419D" w:rsidP="003E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9"/>
      <w:numFmt w:val="bullet"/>
      <w:pStyle w:val="Cmsor2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>
    <w:nsid w:val="03336D94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0B71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66B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F2E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231F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A1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04F2409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20E7748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210C07BF"/>
    <w:multiLevelType w:val="hybridMultilevel"/>
    <w:tmpl w:val="98D224AC"/>
    <w:lvl w:ilvl="0" w:tplc="48C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2368C"/>
    <w:multiLevelType w:val="hybridMultilevel"/>
    <w:tmpl w:val="BEF8B524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10408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81D"/>
    <w:multiLevelType w:val="hybridMultilevel"/>
    <w:tmpl w:val="C2F6FE04"/>
    <w:lvl w:ilvl="0" w:tplc="C93A4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3393"/>
    <w:multiLevelType w:val="hybridMultilevel"/>
    <w:tmpl w:val="48F68304"/>
    <w:lvl w:ilvl="0" w:tplc="ADD2BE9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9F5C28"/>
    <w:multiLevelType w:val="hybridMultilevel"/>
    <w:tmpl w:val="65000D14"/>
    <w:lvl w:ilvl="0" w:tplc="040E0017">
      <w:start w:val="1"/>
      <w:numFmt w:val="lowerLetter"/>
      <w:lvlText w:val="%1)"/>
      <w:lvlJc w:val="left"/>
      <w:pPr>
        <w:ind w:left="2204" w:hanging="360"/>
      </w:pPr>
    </w:lvl>
    <w:lvl w:ilvl="1" w:tplc="FD7404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9A9"/>
    <w:multiLevelType w:val="hybridMultilevel"/>
    <w:tmpl w:val="29E6E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AE2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A0D4F0A"/>
    <w:multiLevelType w:val="hybridMultilevel"/>
    <w:tmpl w:val="9FA27AD0"/>
    <w:lvl w:ilvl="0" w:tplc="FFFFFFFF">
      <w:numFmt w:val="bullet"/>
      <w:lvlText w:val=""/>
      <w:lvlJc w:val="left"/>
      <w:pPr>
        <w:ind w:left="4192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B54D7"/>
    <w:multiLevelType w:val="hybridMultilevel"/>
    <w:tmpl w:val="2BE08C26"/>
    <w:lvl w:ilvl="0" w:tplc="DCF2ABF4">
      <w:start w:val="2"/>
      <w:numFmt w:val="bullet"/>
      <w:lvlText w:val="-"/>
      <w:lvlJc w:val="left"/>
      <w:pPr>
        <w:ind w:left="4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0">
    <w:nsid w:val="40571026"/>
    <w:multiLevelType w:val="hybridMultilevel"/>
    <w:tmpl w:val="2C2CF38E"/>
    <w:lvl w:ilvl="0" w:tplc="10E2F2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E114D"/>
    <w:multiLevelType w:val="hybridMultilevel"/>
    <w:tmpl w:val="D108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B0DA8"/>
    <w:multiLevelType w:val="hybridMultilevel"/>
    <w:tmpl w:val="2AAEA1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D1E38"/>
    <w:multiLevelType w:val="hybridMultilevel"/>
    <w:tmpl w:val="577CB760"/>
    <w:lvl w:ilvl="0" w:tplc="6CAE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76E4"/>
    <w:multiLevelType w:val="hybridMultilevel"/>
    <w:tmpl w:val="F67C90FE"/>
    <w:lvl w:ilvl="0" w:tplc="B9F69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75220"/>
    <w:multiLevelType w:val="hybridMultilevel"/>
    <w:tmpl w:val="ABF4267C"/>
    <w:lvl w:ilvl="0" w:tplc="A5483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5949"/>
    <w:multiLevelType w:val="hybridMultilevel"/>
    <w:tmpl w:val="3F7017C2"/>
    <w:lvl w:ilvl="0" w:tplc="C3EE39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5B78"/>
    <w:multiLevelType w:val="hybridMultilevel"/>
    <w:tmpl w:val="33C2DFF8"/>
    <w:lvl w:ilvl="0" w:tplc="E8B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A6FAC"/>
    <w:multiLevelType w:val="hybridMultilevel"/>
    <w:tmpl w:val="F1BEB9C4"/>
    <w:lvl w:ilvl="0" w:tplc="040E000F">
      <w:start w:val="1"/>
      <w:numFmt w:val="decimal"/>
      <w:lvlText w:val="%1."/>
      <w:lvlJc w:val="left"/>
      <w:pPr>
        <w:ind w:left="419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9">
    <w:nsid w:val="579670D4"/>
    <w:multiLevelType w:val="hybridMultilevel"/>
    <w:tmpl w:val="73D29D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3036B4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5CE45276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1C7B"/>
    <w:multiLevelType w:val="multilevel"/>
    <w:tmpl w:val="BCEE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69010B"/>
    <w:multiLevelType w:val="hybridMultilevel"/>
    <w:tmpl w:val="43880C3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168FFE">
      <w:start w:val="9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6E3BF5"/>
    <w:multiLevelType w:val="hybridMultilevel"/>
    <w:tmpl w:val="E1ECB700"/>
    <w:lvl w:ilvl="0" w:tplc="0CE063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85E52"/>
    <w:multiLevelType w:val="multilevel"/>
    <w:tmpl w:val="8742843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>
    <w:nsid w:val="69B766FC"/>
    <w:multiLevelType w:val="hybridMultilevel"/>
    <w:tmpl w:val="65864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2A47"/>
    <w:multiLevelType w:val="hybridMultilevel"/>
    <w:tmpl w:val="A03A7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72BA"/>
    <w:multiLevelType w:val="hybridMultilevel"/>
    <w:tmpl w:val="28501182"/>
    <w:lvl w:ilvl="0" w:tplc="5D88A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95755"/>
    <w:multiLevelType w:val="hybridMultilevel"/>
    <w:tmpl w:val="242C19A6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E3221"/>
    <w:multiLevelType w:val="hybridMultilevel"/>
    <w:tmpl w:val="ACD85F84"/>
    <w:lvl w:ilvl="0" w:tplc="04686F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127F8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208F4D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F4A1E"/>
    <w:multiLevelType w:val="hybridMultilevel"/>
    <w:tmpl w:val="63D668F8"/>
    <w:lvl w:ilvl="0" w:tplc="1362EB7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3807"/>
    <w:multiLevelType w:val="hybridMultilevel"/>
    <w:tmpl w:val="D6E0C7D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35"/>
  </w:num>
  <w:num w:numId="5">
    <w:abstractNumId w:val="36"/>
  </w:num>
  <w:num w:numId="6">
    <w:abstractNumId w:val="27"/>
  </w:num>
  <w:num w:numId="7">
    <w:abstractNumId w:val="38"/>
  </w:num>
  <w:num w:numId="8">
    <w:abstractNumId w:val="14"/>
  </w:num>
  <w:num w:numId="9">
    <w:abstractNumId w:val="21"/>
  </w:num>
  <w:num w:numId="10">
    <w:abstractNumId w:val="40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34"/>
  </w:num>
  <w:num w:numId="16">
    <w:abstractNumId w:val="12"/>
  </w:num>
  <w:num w:numId="17">
    <w:abstractNumId w:val="2"/>
  </w:num>
  <w:num w:numId="18">
    <w:abstractNumId w:val="5"/>
  </w:num>
  <w:num w:numId="19">
    <w:abstractNumId w:val="30"/>
  </w:num>
  <w:num w:numId="20">
    <w:abstractNumId w:val="9"/>
  </w:num>
  <w:num w:numId="21">
    <w:abstractNumId w:val="17"/>
  </w:num>
  <w:num w:numId="22">
    <w:abstractNumId w:val="7"/>
  </w:num>
  <w:num w:numId="23">
    <w:abstractNumId w:val="25"/>
  </w:num>
  <w:num w:numId="24">
    <w:abstractNumId w:val="41"/>
  </w:num>
  <w:num w:numId="25">
    <w:abstractNumId w:val="26"/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42"/>
  </w:num>
  <w:num w:numId="29">
    <w:abstractNumId w:val="37"/>
  </w:num>
  <w:num w:numId="30">
    <w:abstractNumId w:val="11"/>
  </w:num>
  <w:num w:numId="31">
    <w:abstractNumId w:val="39"/>
  </w:num>
  <w:num w:numId="32">
    <w:abstractNumId w:val="22"/>
  </w:num>
  <w:num w:numId="33">
    <w:abstractNumId w:val="18"/>
  </w:num>
  <w:num w:numId="34">
    <w:abstractNumId w:val="13"/>
  </w:num>
  <w:num w:numId="35">
    <w:abstractNumId w:val="10"/>
  </w:num>
  <w:num w:numId="36">
    <w:abstractNumId w:val="29"/>
  </w:num>
  <w:num w:numId="37">
    <w:abstractNumId w:val="32"/>
  </w:num>
  <w:num w:numId="38">
    <w:abstractNumId w:val="16"/>
  </w:num>
  <w:num w:numId="39">
    <w:abstractNumId w:val="28"/>
  </w:num>
  <w:num w:numId="40">
    <w:abstractNumId w:val="4"/>
  </w:num>
  <w:num w:numId="41">
    <w:abstractNumId w:val="2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7"/>
    <w:rsid w:val="00036618"/>
    <w:rsid w:val="00052651"/>
    <w:rsid w:val="00057386"/>
    <w:rsid w:val="000E1423"/>
    <w:rsid w:val="00126F8F"/>
    <w:rsid w:val="00143687"/>
    <w:rsid w:val="00147607"/>
    <w:rsid w:val="001E5269"/>
    <w:rsid w:val="00222F4C"/>
    <w:rsid w:val="00267605"/>
    <w:rsid w:val="00267D00"/>
    <w:rsid w:val="00280714"/>
    <w:rsid w:val="00281930"/>
    <w:rsid w:val="002A261A"/>
    <w:rsid w:val="002C45F9"/>
    <w:rsid w:val="002E278D"/>
    <w:rsid w:val="002F7E4A"/>
    <w:rsid w:val="00330D51"/>
    <w:rsid w:val="003A0AE8"/>
    <w:rsid w:val="003C1C6A"/>
    <w:rsid w:val="003E1505"/>
    <w:rsid w:val="00410EF3"/>
    <w:rsid w:val="004410FD"/>
    <w:rsid w:val="0044672C"/>
    <w:rsid w:val="004758B8"/>
    <w:rsid w:val="0062115A"/>
    <w:rsid w:val="00624ECA"/>
    <w:rsid w:val="006518E4"/>
    <w:rsid w:val="00723A82"/>
    <w:rsid w:val="00732315"/>
    <w:rsid w:val="0073571F"/>
    <w:rsid w:val="007644F5"/>
    <w:rsid w:val="007A7E55"/>
    <w:rsid w:val="007B35DC"/>
    <w:rsid w:val="007B6BED"/>
    <w:rsid w:val="007D6A6D"/>
    <w:rsid w:val="00861D4E"/>
    <w:rsid w:val="00872A29"/>
    <w:rsid w:val="008915E9"/>
    <w:rsid w:val="008A6950"/>
    <w:rsid w:val="0090524C"/>
    <w:rsid w:val="00921579"/>
    <w:rsid w:val="009852B8"/>
    <w:rsid w:val="0098693E"/>
    <w:rsid w:val="00996C56"/>
    <w:rsid w:val="00A0362B"/>
    <w:rsid w:val="00A06D43"/>
    <w:rsid w:val="00A11027"/>
    <w:rsid w:val="00A669BA"/>
    <w:rsid w:val="00A66F89"/>
    <w:rsid w:val="00AF5A64"/>
    <w:rsid w:val="00B34F34"/>
    <w:rsid w:val="00B918BD"/>
    <w:rsid w:val="00BE1CF7"/>
    <w:rsid w:val="00BE2181"/>
    <w:rsid w:val="00BF419D"/>
    <w:rsid w:val="00C25D87"/>
    <w:rsid w:val="00C41855"/>
    <w:rsid w:val="00C74020"/>
    <w:rsid w:val="00C85AC6"/>
    <w:rsid w:val="00D06CDE"/>
    <w:rsid w:val="00D62608"/>
    <w:rsid w:val="00D960D5"/>
    <w:rsid w:val="00DB6FCD"/>
    <w:rsid w:val="00DF2E35"/>
    <w:rsid w:val="00E66B30"/>
    <w:rsid w:val="00E7481F"/>
    <w:rsid w:val="00E8036B"/>
    <w:rsid w:val="00E84533"/>
    <w:rsid w:val="00E932FF"/>
    <w:rsid w:val="00E93B5F"/>
    <w:rsid w:val="00F04E38"/>
    <w:rsid w:val="00F3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027"/>
  </w:style>
  <w:style w:type="paragraph" w:styleId="Cmsor1">
    <w:name w:val="heading 1"/>
    <w:basedOn w:val="Norml"/>
    <w:next w:val="Norml"/>
    <w:link w:val="Cmsor1Char"/>
    <w:qFormat/>
    <w:rsid w:val="00A11027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A11027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10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A110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A1102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1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027"/>
  </w:style>
  <w:style w:type="paragraph" w:customStyle="1" w:styleId="Style1">
    <w:name w:val="Style 1"/>
    <w:basedOn w:val="Norml"/>
    <w:rsid w:val="00A11027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02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47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476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505"/>
  </w:style>
  <w:style w:type="character" w:styleId="Hiperhivatkozs">
    <w:name w:val="Hyperlink"/>
    <w:basedOn w:val="Bekezdsalapbettpusa"/>
    <w:uiPriority w:val="99"/>
    <w:unhideWhenUsed/>
    <w:rsid w:val="003E1505"/>
    <w:rPr>
      <w:color w:val="0000FF"/>
      <w:u w:val="single"/>
    </w:rPr>
  </w:style>
  <w:style w:type="paragraph" w:customStyle="1" w:styleId="Szvegtrzs21">
    <w:name w:val="Szövegtörzs 21"/>
    <w:basedOn w:val="Norml"/>
    <w:rsid w:val="003E1505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F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027"/>
  </w:style>
  <w:style w:type="paragraph" w:styleId="Cmsor1">
    <w:name w:val="heading 1"/>
    <w:basedOn w:val="Norml"/>
    <w:next w:val="Norml"/>
    <w:link w:val="Cmsor1Char"/>
    <w:qFormat/>
    <w:rsid w:val="00A11027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A11027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10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A110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A1102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1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027"/>
  </w:style>
  <w:style w:type="paragraph" w:customStyle="1" w:styleId="Style1">
    <w:name w:val="Style 1"/>
    <w:basedOn w:val="Norml"/>
    <w:rsid w:val="00A11027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02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47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476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505"/>
  </w:style>
  <w:style w:type="character" w:styleId="Hiperhivatkozs">
    <w:name w:val="Hyperlink"/>
    <w:basedOn w:val="Bekezdsalapbettpusa"/>
    <w:uiPriority w:val="99"/>
    <w:unhideWhenUsed/>
    <w:rsid w:val="003E1505"/>
    <w:rPr>
      <w:color w:val="0000FF"/>
      <w:u w:val="single"/>
    </w:rPr>
  </w:style>
  <w:style w:type="paragraph" w:customStyle="1" w:styleId="Szvegtrzs21">
    <w:name w:val="Szövegtörzs 21"/>
    <w:basedOn w:val="Norml"/>
    <w:rsid w:val="003E1505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F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DD23-B228-4C0F-BAD5-AFA383B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Mónika</dc:creator>
  <cp:lastModifiedBy>Mónika</cp:lastModifiedBy>
  <cp:revision>2</cp:revision>
  <cp:lastPrinted>2015-07-22T13:18:00Z</cp:lastPrinted>
  <dcterms:created xsi:type="dcterms:W3CDTF">2015-07-22T15:54:00Z</dcterms:created>
  <dcterms:modified xsi:type="dcterms:W3CDTF">2015-07-22T15:54:00Z</dcterms:modified>
</cp:coreProperties>
</file>